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678"/>
      </w:tblGrid>
      <w:tr w:rsidR="0058649A" w:rsidRPr="00BF234F"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2DBB" w:rsidRDefault="00B32DBB" w:rsidP="00B32DBB">
            <w:r w:rsidRPr="000A1129">
              <w:t>Diploma in Computer Engineering</w:t>
            </w:r>
          </w:p>
          <w:p w:rsidR="00B32DBB" w:rsidRPr="000A1129" w:rsidRDefault="00B32DBB" w:rsidP="00B32DBB">
            <w:r w:rsidRPr="00BF234F">
              <w:rPr>
                <w:bCs/>
                <w:szCs w:val="24"/>
              </w:rPr>
              <w:t>Diploma in Info</w:t>
            </w:r>
            <w:r>
              <w:rPr>
                <w:bCs/>
                <w:szCs w:val="24"/>
              </w:rPr>
              <w:t>comm &amp; Network Engineering</w:t>
            </w:r>
          </w:p>
          <w:p w:rsidR="0058649A" w:rsidRPr="00BF234F" w:rsidRDefault="0058649A" w:rsidP="00DF02EF">
            <w:pPr>
              <w:rPr>
                <w:bCs/>
                <w:szCs w:val="24"/>
              </w:rPr>
            </w:pPr>
          </w:p>
          <w:p w:rsidR="0058649A" w:rsidRPr="00BF234F" w:rsidRDefault="0058649A" w:rsidP="00DF02EF">
            <w:pPr>
              <w:rPr>
                <w:szCs w:val="24"/>
              </w:rPr>
            </w:pPr>
          </w:p>
          <w:p w:rsidR="0058649A" w:rsidRPr="00DF02EF" w:rsidRDefault="004F010D" w:rsidP="00DF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ter </w:t>
            </w:r>
            <w:r w:rsidR="00B32DBB" w:rsidRPr="00B32DBB">
              <w:rPr>
                <w:sz w:val="22"/>
                <w:szCs w:val="22"/>
              </w:rPr>
              <w:t>Game Programming</w:t>
            </w:r>
            <w:r w:rsidR="00B32DBB">
              <w:rPr>
                <w:sz w:val="22"/>
                <w:szCs w:val="22"/>
              </w:rPr>
              <w:t xml:space="preserve"> (CGP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8649A" w:rsidRPr="00BF234F" w:rsidRDefault="00A96E57" w:rsidP="00256E89">
            <w:pPr>
              <w:rPr>
                <w:szCs w:val="24"/>
              </w:rPr>
            </w:pPr>
            <w:r>
              <w:rPr>
                <w:noProof/>
                <w:szCs w:val="24"/>
                <w:lang w:val="en-US"/>
              </w:rPr>
              <w:drawing>
                <wp:inline distT="0" distB="0" distL="0" distR="0">
                  <wp:extent cx="2833370" cy="46355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pEN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49A" w:rsidRPr="00BF234F" w:rsidRDefault="0058649A" w:rsidP="008C5E57">
      <w:pPr>
        <w:rPr>
          <w:szCs w:val="24"/>
        </w:rPr>
      </w:pPr>
    </w:p>
    <w:p w:rsidR="006471D4" w:rsidRDefault="00BF14CB" w:rsidP="006471D4">
      <w:pPr>
        <w:pStyle w:val="Caption"/>
        <w:jc w:val="left"/>
        <w:rPr>
          <w:sz w:val="24"/>
          <w:szCs w:val="24"/>
        </w:rPr>
      </w:pPr>
      <w:r>
        <w:rPr>
          <w:sz w:val="24"/>
          <w:szCs w:val="24"/>
        </w:rPr>
        <w:t>Project</w:t>
      </w:r>
      <w:r w:rsidR="004842FC">
        <w:rPr>
          <w:sz w:val="24"/>
          <w:szCs w:val="24"/>
        </w:rPr>
        <w:t xml:space="preserve"> Report</w:t>
      </w:r>
      <w:r w:rsidR="009945AD">
        <w:rPr>
          <w:sz w:val="24"/>
          <w:szCs w:val="24"/>
        </w:rPr>
        <w:t xml:space="preserve"> </w:t>
      </w:r>
      <w:r w:rsidR="00293394">
        <w:rPr>
          <w:sz w:val="24"/>
          <w:szCs w:val="24"/>
        </w:rPr>
        <w:t>(save report as P</w:t>
      </w:r>
      <w:r w:rsidR="00363A1F">
        <w:rPr>
          <w:sz w:val="24"/>
          <w:szCs w:val="24"/>
        </w:rPr>
        <w:t>E</w:t>
      </w:r>
      <w:r w:rsidR="00293394">
        <w:rPr>
          <w:sz w:val="24"/>
          <w:szCs w:val="24"/>
        </w:rPr>
        <w:t>0xTy.doc where x is class no. and y is team no.)</w:t>
      </w:r>
    </w:p>
    <w:p w:rsidR="00363A1F" w:rsidRPr="00363A1F" w:rsidRDefault="00363A1F" w:rsidP="00363A1F">
      <w:pPr>
        <w:rPr>
          <w:i/>
        </w:rPr>
      </w:pPr>
      <w:r w:rsidRPr="00363A1F">
        <w:rPr>
          <w:i/>
        </w:rPr>
        <w:t>(eg. PE01T3.do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6746"/>
      </w:tblGrid>
      <w:tr w:rsidR="006A273C" w:rsidRPr="002F5260" w:rsidTr="00B154DA">
        <w:trPr>
          <w:cantSplit/>
          <w:trHeight w:hRule="exact" w:val="567"/>
        </w:trPr>
        <w:tc>
          <w:tcPr>
            <w:tcW w:w="2968" w:type="dxa"/>
            <w:shd w:val="clear" w:color="auto" w:fill="auto"/>
            <w:vAlign w:val="center"/>
          </w:tcPr>
          <w:p w:rsidR="006A273C" w:rsidRDefault="006A273C" w:rsidP="00B154DA">
            <w:pPr>
              <w:rPr>
                <w:rFonts w:ascii="Palatino" w:hAnsi="Palatino"/>
                <w:b/>
                <w:szCs w:val="24"/>
              </w:rPr>
            </w:pPr>
            <w:r>
              <w:rPr>
                <w:rFonts w:ascii="Palatino" w:hAnsi="Palatino"/>
                <w:b/>
                <w:szCs w:val="24"/>
              </w:rPr>
              <w:t>Class (lab):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6A273C" w:rsidRPr="002F5260" w:rsidRDefault="006A273C" w:rsidP="00B14BEA">
            <w:pPr>
              <w:rPr>
                <w:rFonts w:ascii="Palatino" w:hAnsi="Palatino"/>
                <w:b/>
                <w:color w:val="0000FF"/>
                <w:szCs w:val="24"/>
              </w:rPr>
            </w:pPr>
            <w:r w:rsidRPr="006A273C">
              <w:rPr>
                <w:rFonts w:ascii="Palatino" w:hAnsi="Palatino"/>
                <w:b/>
                <w:szCs w:val="24"/>
              </w:rPr>
              <w:t>P</w:t>
            </w:r>
            <w:r w:rsidR="00363A1F">
              <w:rPr>
                <w:rFonts w:ascii="Palatino" w:hAnsi="Palatino"/>
                <w:b/>
                <w:szCs w:val="24"/>
              </w:rPr>
              <w:t>E</w:t>
            </w:r>
            <w:r w:rsidRPr="006A273C">
              <w:rPr>
                <w:rFonts w:ascii="Palatino" w:hAnsi="Palatino"/>
                <w:b/>
                <w:szCs w:val="24"/>
              </w:rPr>
              <w:t>0</w:t>
            </w:r>
            <w:r w:rsidR="00863CA4">
              <w:rPr>
                <w:rFonts w:ascii="Palatino" w:hAnsi="Palatino"/>
                <w:b/>
                <w:szCs w:val="24"/>
              </w:rPr>
              <w:t>2</w:t>
            </w:r>
          </w:p>
        </w:tc>
      </w:tr>
      <w:tr w:rsidR="00430B7B" w:rsidRPr="002F5260" w:rsidTr="00B154DA">
        <w:trPr>
          <w:cantSplit/>
          <w:trHeight w:hRule="exact" w:val="567"/>
        </w:trPr>
        <w:tc>
          <w:tcPr>
            <w:tcW w:w="2968" w:type="dxa"/>
            <w:shd w:val="clear" w:color="auto" w:fill="auto"/>
            <w:vAlign w:val="center"/>
          </w:tcPr>
          <w:p w:rsidR="00430B7B" w:rsidRPr="002F5260" w:rsidRDefault="00A11E11" w:rsidP="00B154DA">
            <w:pPr>
              <w:rPr>
                <w:rFonts w:ascii="Palatino" w:hAnsi="Palatino"/>
                <w:b/>
                <w:szCs w:val="24"/>
              </w:rPr>
            </w:pPr>
            <w:r>
              <w:rPr>
                <w:rFonts w:ascii="Palatino" w:hAnsi="Palatino"/>
                <w:b/>
                <w:szCs w:val="24"/>
              </w:rPr>
              <w:t>Team</w:t>
            </w:r>
            <w:r w:rsidR="00430B7B" w:rsidRPr="002F5260">
              <w:rPr>
                <w:rFonts w:ascii="Palatino" w:hAnsi="Palatino"/>
                <w:b/>
                <w:szCs w:val="24"/>
              </w:rPr>
              <w:t xml:space="preserve"> Number: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30B7B" w:rsidRPr="002F5260" w:rsidRDefault="00430B7B" w:rsidP="00B154DA">
            <w:pPr>
              <w:rPr>
                <w:rFonts w:ascii="Palatino" w:hAnsi="Palatino"/>
                <w:b/>
                <w:color w:val="0000FF"/>
                <w:szCs w:val="24"/>
              </w:rPr>
            </w:pPr>
          </w:p>
        </w:tc>
      </w:tr>
      <w:tr w:rsidR="00430B7B" w:rsidRPr="002F5260" w:rsidTr="00B154DA">
        <w:trPr>
          <w:cantSplit/>
          <w:trHeight w:hRule="exact" w:val="567"/>
        </w:trPr>
        <w:tc>
          <w:tcPr>
            <w:tcW w:w="2968" w:type="dxa"/>
            <w:shd w:val="clear" w:color="auto" w:fill="auto"/>
            <w:vAlign w:val="center"/>
          </w:tcPr>
          <w:p w:rsidR="00430B7B" w:rsidRPr="002F5260" w:rsidRDefault="00A11E11" w:rsidP="00D556A5">
            <w:pPr>
              <w:rPr>
                <w:rFonts w:ascii="Palatino" w:hAnsi="Palatino"/>
                <w:b/>
                <w:szCs w:val="24"/>
              </w:rPr>
            </w:pPr>
            <w:r>
              <w:rPr>
                <w:rFonts w:ascii="Palatino" w:hAnsi="Palatino"/>
                <w:b/>
                <w:szCs w:val="24"/>
              </w:rPr>
              <w:t xml:space="preserve">Name of </w:t>
            </w:r>
            <w:r w:rsidR="00D556A5">
              <w:rPr>
                <w:rFonts w:ascii="Palatino" w:hAnsi="Palatino"/>
                <w:b/>
                <w:szCs w:val="24"/>
              </w:rPr>
              <w:t>Game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30B7B" w:rsidRPr="002F5260" w:rsidRDefault="0045661D" w:rsidP="00B154DA">
            <w:pPr>
              <w:rPr>
                <w:rFonts w:ascii="Palatino" w:hAnsi="Palatino"/>
                <w:b/>
                <w:color w:val="0000FF"/>
                <w:szCs w:val="24"/>
              </w:rPr>
            </w:pPr>
            <w:r w:rsidRPr="0045661D">
              <w:rPr>
                <w:rFonts w:ascii="Palatino" w:hAnsi="Palatino"/>
                <w:b/>
                <w:szCs w:val="24"/>
              </w:rPr>
              <w:t>Adventures of a man</w:t>
            </w:r>
          </w:p>
        </w:tc>
      </w:tr>
      <w:tr w:rsidR="008B17E7" w:rsidRPr="002F5260" w:rsidTr="00B154DA">
        <w:trPr>
          <w:cantSplit/>
          <w:trHeight w:hRule="exact" w:val="567"/>
        </w:trPr>
        <w:tc>
          <w:tcPr>
            <w:tcW w:w="2968" w:type="dxa"/>
            <w:shd w:val="clear" w:color="auto" w:fill="auto"/>
            <w:vAlign w:val="center"/>
          </w:tcPr>
          <w:p w:rsidR="008B17E7" w:rsidRDefault="004F010D" w:rsidP="008B17E7">
            <w:pPr>
              <w:rPr>
                <w:rFonts w:ascii="Palatino" w:hAnsi="Palatino"/>
                <w:b/>
                <w:szCs w:val="24"/>
              </w:rPr>
            </w:pPr>
            <w:r>
              <w:rPr>
                <w:rFonts w:ascii="Palatino" w:hAnsi="Palatino"/>
                <w:b/>
                <w:szCs w:val="24"/>
              </w:rPr>
              <w:t>Genre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8B17E7" w:rsidRPr="002721E2" w:rsidRDefault="00863CA4" w:rsidP="004F010D">
            <w:pPr>
              <w:rPr>
                <w:rFonts w:ascii="Palatino" w:hAnsi="Palatino"/>
                <w:b/>
                <w:szCs w:val="24"/>
              </w:rPr>
            </w:pPr>
            <w:r w:rsidRPr="002721E2">
              <w:rPr>
                <w:rFonts w:eastAsia="PMingLiU"/>
                <w:b/>
                <w:bCs/>
                <w:szCs w:val="24"/>
              </w:rPr>
              <w:t>Maze/RPG/FPS</w:t>
            </w:r>
          </w:p>
        </w:tc>
      </w:tr>
      <w:tr w:rsidR="00430B7B" w:rsidRPr="002F5260" w:rsidTr="00B154DA">
        <w:trPr>
          <w:cantSplit/>
          <w:trHeight w:hRule="exact" w:val="404"/>
        </w:trPr>
        <w:tc>
          <w:tcPr>
            <w:tcW w:w="2968" w:type="dxa"/>
            <w:shd w:val="clear" w:color="auto" w:fill="auto"/>
            <w:vAlign w:val="center"/>
          </w:tcPr>
          <w:p w:rsidR="00430B7B" w:rsidRPr="002F5260" w:rsidRDefault="00430B7B" w:rsidP="00B154DA">
            <w:pPr>
              <w:jc w:val="center"/>
              <w:rPr>
                <w:rFonts w:ascii="Palatino" w:hAnsi="Palatino"/>
                <w:b/>
                <w:szCs w:val="24"/>
              </w:rPr>
            </w:pPr>
            <w:r w:rsidRPr="002F5260">
              <w:rPr>
                <w:rFonts w:ascii="Palatino" w:hAnsi="Palatino"/>
                <w:b/>
                <w:szCs w:val="24"/>
              </w:rPr>
              <w:t>Matric No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30B7B" w:rsidRPr="002F5260" w:rsidRDefault="00430B7B" w:rsidP="00B154DA">
            <w:pPr>
              <w:jc w:val="center"/>
              <w:rPr>
                <w:rFonts w:ascii="Palatino" w:hAnsi="Palatino"/>
                <w:b/>
                <w:szCs w:val="24"/>
              </w:rPr>
            </w:pPr>
            <w:r w:rsidRPr="002F5260">
              <w:rPr>
                <w:rFonts w:ascii="Palatino" w:hAnsi="Palatino"/>
                <w:b/>
                <w:szCs w:val="24"/>
              </w:rPr>
              <w:t>Name</w:t>
            </w:r>
          </w:p>
        </w:tc>
      </w:tr>
      <w:tr w:rsidR="00430B7B" w:rsidRPr="002F5260" w:rsidTr="00B154DA">
        <w:trPr>
          <w:cantSplit/>
          <w:trHeight w:hRule="exact" w:val="487"/>
        </w:trPr>
        <w:tc>
          <w:tcPr>
            <w:tcW w:w="2968" w:type="dxa"/>
            <w:shd w:val="clear" w:color="auto" w:fill="auto"/>
            <w:vAlign w:val="center"/>
          </w:tcPr>
          <w:p w:rsidR="00430B7B" w:rsidRPr="002F5260" w:rsidRDefault="0045661D" w:rsidP="00B154DA">
            <w:pPr>
              <w:jc w:val="center"/>
              <w:rPr>
                <w:rFonts w:ascii="Palatino" w:hAnsi="Palatino"/>
                <w:b/>
                <w:color w:val="004A82"/>
                <w:szCs w:val="24"/>
              </w:rPr>
            </w:pPr>
            <w:r w:rsidRPr="0045661D">
              <w:rPr>
                <w:rFonts w:ascii="Palatino" w:hAnsi="Palatino"/>
                <w:b/>
                <w:color w:val="000000" w:themeColor="text1"/>
                <w:szCs w:val="24"/>
              </w:rPr>
              <w:t>1203030J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30B7B" w:rsidRPr="002F5260" w:rsidRDefault="0045661D" w:rsidP="00B154DA">
            <w:pPr>
              <w:jc w:val="center"/>
              <w:rPr>
                <w:rFonts w:ascii="Palatino" w:hAnsi="Palatino"/>
                <w:b/>
                <w:color w:val="004A82"/>
                <w:szCs w:val="24"/>
              </w:rPr>
            </w:pPr>
            <w:r w:rsidRPr="0045661D">
              <w:rPr>
                <w:rFonts w:ascii="Palatino" w:hAnsi="Palatino"/>
                <w:b/>
                <w:color w:val="000000" w:themeColor="text1"/>
                <w:szCs w:val="24"/>
              </w:rPr>
              <w:t>Ong Tze Ang</w:t>
            </w:r>
          </w:p>
        </w:tc>
      </w:tr>
      <w:tr w:rsidR="00430B7B" w:rsidRPr="002F5260" w:rsidTr="00B154DA">
        <w:trPr>
          <w:cantSplit/>
          <w:trHeight w:hRule="exact" w:val="451"/>
        </w:trPr>
        <w:tc>
          <w:tcPr>
            <w:tcW w:w="2968" w:type="dxa"/>
            <w:shd w:val="clear" w:color="auto" w:fill="auto"/>
            <w:vAlign w:val="center"/>
          </w:tcPr>
          <w:p w:rsidR="00430B7B" w:rsidRPr="002F5260" w:rsidRDefault="0045661D" w:rsidP="00B154DA">
            <w:pPr>
              <w:jc w:val="center"/>
              <w:rPr>
                <w:rFonts w:ascii="Palatino" w:hAnsi="Palatino"/>
                <w:b/>
                <w:szCs w:val="24"/>
              </w:rPr>
            </w:pPr>
            <w:r>
              <w:rPr>
                <w:rFonts w:ascii="Palatino" w:hAnsi="Palatino"/>
                <w:b/>
                <w:szCs w:val="24"/>
              </w:rPr>
              <w:t>1201289D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430B7B" w:rsidRPr="002F5260" w:rsidRDefault="0045661D" w:rsidP="00B154DA">
            <w:pPr>
              <w:jc w:val="center"/>
              <w:rPr>
                <w:rFonts w:ascii="Palatino" w:hAnsi="Palatino"/>
                <w:b/>
                <w:szCs w:val="24"/>
              </w:rPr>
            </w:pPr>
            <w:r>
              <w:rPr>
                <w:rFonts w:ascii="Palatino" w:hAnsi="Palatino"/>
                <w:b/>
                <w:szCs w:val="24"/>
              </w:rPr>
              <w:t>Lim Guan Ji</w:t>
            </w:r>
          </w:p>
        </w:tc>
      </w:tr>
      <w:tr w:rsidR="004F010D" w:rsidRPr="002F5260" w:rsidTr="00B154DA">
        <w:trPr>
          <w:cantSplit/>
          <w:trHeight w:hRule="exact" w:val="451"/>
        </w:trPr>
        <w:tc>
          <w:tcPr>
            <w:tcW w:w="2968" w:type="dxa"/>
            <w:shd w:val="clear" w:color="auto" w:fill="auto"/>
            <w:vAlign w:val="center"/>
          </w:tcPr>
          <w:p w:rsidR="004F010D" w:rsidRPr="002F5260" w:rsidRDefault="004F010D" w:rsidP="00B154DA">
            <w:pPr>
              <w:jc w:val="center"/>
              <w:rPr>
                <w:rFonts w:ascii="Palatino" w:hAnsi="Palatino"/>
                <w:b/>
                <w:szCs w:val="24"/>
              </w:rPr>
            </w:pPr>
          </w:p>
        </w:tc>
        <w:tc>
          <w:tcPr>
            <w:tcW w:w="6746" w:type="dxa"/>
            <w:shd w:val="clear" w:color="auto" w:fill="auto"/>
            <w:vAlign w:val="center"/>
          </w:tcPr>
          <w:p w:rsidR="004F010D" w:rsidRPr="002F5260" w:rsidRDefault="004F010D" w:rsidP="00B154DA">
            <w:pPr>
              <w:jc w:val="center"/>
              <w:rPr>
                <w:rFonts w:ascii="Palatino" w:hAnsi="Palatino"/>
                <w:b/>
                <w:szCs w:val="24"/>
              </w:rPr>
            </w:pPr>
          </w:p>
        </w:tc>
      </w:tr>
    </w:tbl>
    <w:p w:rsidR="00430B7B" w:rsidRDefault="00430B7B" w:rsidP="00430B7B"/>
    <w:p w:rsidR="00325488" w:rsidRDefault="00325488" w:rsidP="00430B7B">
      <w:r w:rsidRPr="00325488">
        <w:rPr>
          <w:b/>
          <w:u w:val="single"/>
        </w:rPr>
        <w:t xml:space="preserve">About the </w:t>
      </w:r>
      <w:r w:rsidR="008B17E7">
        <w:rPr>
          <w:b/>
          <w:u w:val="single"/>
        </w:rPr>
        <w:t xml:space="preserve">App </w:t>
      </w:r>
      <w:r>
        <w:t>(</w:t>
      </w:r>
      <w:r w:rsidRPr="00325488">
        <w:rPr>
          <w:b/>
        </w:rPr>
        <w:t>brief</w:t>
      </w:r>
      <w:r>
        <w:t xml:space="preserve"> description about the </w:t>
      </w:r>
      <w:r w:rsidR="004F010D">
        <w:t>Game</w:t>
      </w:r>
      <w:r w:rsidR="008B17E7">
        <w:t xml:space="preserve"> application</w:t>
      </w:r>
      <w:r>
        <w:t>)</w:t>
      </w:r>
    </w:p>
    <w:p w:rsidR="00325488" w:rsidRDefault="007B0D9F" w:rsidP="00430B7B">
      <w:r>
        <w:t>This game has a story about man taking on the world of angels and devils, heaven and hell. Being in a world not meant for humans, its population was wiped to one man. This game will test your reaction, speed, skill and brains.</w:t>
      </w:r>
    </w:p>
    <w:p w:rsidR="00CD0C1F" w:rsidRPr="00CD0C1F" w:rsidRDefault="00CD0C1F" w:rsidP="00430B7B">
      <w:pPr>
        <w:rPr>
          <w:b/>
          <w:u w:val="single"/>
        </w:rPr>
      </w:pPr>
      <w:r w:rsidRPr="00CD0C1F">
        <w:rPr>
          <w:b/>
          <w:u w:val="single"/>
        </w:rPr>
        <w:t>GUI</w:t>
      </w:r>
    </w:p>
    <w:p w:rsidR="00CD0C1F" w:rsidRDefault="00CD0C1F" w:rsidP="00430B7B"/>
    <w:p w:rsidR="00CD0C1F" w:rsidRDefault="00CD0C1F" w:rsidP="00430B7B">
      <w:r>
        <w:rPr>
          <w:noProof/>
          <w:lang w:val="en-US"/>
        </w:rPr>
        <w:drawing>
          <wp:inline distT="0" distB="0" distL="0" distR="0">
            <wp:extent cx="6120765" cy="3010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u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1F" w:rsidRDefault="00CD0C1F" w:rsidP="00430B7B"/>
    <w:p w:rsidR="00CD0C1F" w:rsidRDefault="00CD0C1F" w:rsidP="00430B7B">
      <w:pPr>
        <w:rPr>
          <w:b/>
          <w:u w:val="single"/>
        </w:rPr>
      </w:pPr>
    </w:p>
    <w:p w:rsidR="00CD0C1F" w:rsidRDefault="00CD0C1F" w:rsidP="00430B7B">
      <w:pPr>
        <w:rPr>
          <w:b/>
          <w:u w:val="single"/>
        </w:rPr>
      </w:pPr>
    </w:p>
    <w:p w:rsidR="00CD0C1F" w:rsidRDefault="00CD0C1F" w:rsidP="00430B7B">
      <w:pPr>
        <w:rPr>
          <w:b/>
          <w:u w:val="single"/>
        </w:rPr>
      </w:pPr>
    </w:p>
    <w:p w:rsidR="00CD0C1F" w:rsidRDefault="00CD0C1F" w:rsidP="00430B7B">
      <w:pPr>
        <w:rPr>
          <w:b/>
          <w:u w:val="single"/>
        </w:rPr>
      </w:pPr>
    </w:p>
    <w:p w:rsidR="00CD0C1F" w:rsidRPr="00CD0C1F" w:rsidRDefault="00CD0C1F" w:rsidP="00430B7B">
      <w:pPr>
        <w:rPr>
          <w:b/>
          <w:u w:val="single"/>
        </w:rPr>
      </w:pPr>
      <w:r w:rsidRPr="00CD0C1F">
        <w:rPr>
          <w:b/>
          <w:u w:val="single"/>
        </w:rPr>
        <w:lastRenderedPageBreak/>
        <w:t>Instructions</w:t>
      </w:r>
    </w:p>
    <w:p w:rsidR="004E05E2" w:rsidRDefault="004E05E2" w:rsidP="00430B7B"/>
    <w:p w:rsidR="00CD0C1F" w:rsidRDefault="00CD0C1F" w:rsidP="00430B7B">
      <w:r>
        <w:rPr>
          <w:noProof/>
          <w:lang w:val="en-US"/>
        </w:rPr>
        <w:drawing>
          <wp:inline distT="0" distB="0" distL="0" distR="0">
            <wp:extent cx="6120765" cy="30295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tructi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1F" w:rsidRDefault="00CD0C1F" w:rsidP="00430B7B"/>
    <w:p w:rsidR="00325488" w:rsidRDefault="00325488" w:rsidP="00430B7B">
      <w:r w:rsidRPr="00325488">
        <w:rPr>
          <w:b/>
          <w:u w:val="single"/>
        </w:rPr>
        <w:t xml:space="preserve">How to </w:t>
      </w:r>
      <w:r w:rsidR="00BD26CE">
        <w:rPr>
          <w:b/>
          <w:u w:val="single"/>
        </w:rPr>
        <w:t>play</w:t>
      </w:r>
      <w:r w:rsidRPr="00325488">
        <w:rPr>
          <w:b/>
          <w:u w:val="single"/>
        </w:rPr>
        <w:t xml:space="preserve"> the </w:t>
      </w:r>
      <w:r w:rsidR="00A168D4">
        <w:rPr>
          <w:b/>
          <w:u w:val="single"/>
        </w:rPr>
        <w:t>Game</w:t>
      </w:r>
      <w:r w:rsidR="00CC33BE">
        <w:rPr>
          <w:b/>
          <w:u w:val="single"/>
        </w:rPr>
        <w:t xml:space="preserve"> </w:t>
      </w:r>
    </w:p>
    <w:p w:rsidR="002409D3" w:rsidRDefault="00BD1E48" w:rsidP="00BD1E48">
      <w:r>
        <w:t>The game consists of 2 parts, a maze (Stage One)</w:t>
      </w:r>
    </w:p>
    <w:p w:rsidR="002409D3" w:rsidRDefault="002409D3" w:rsidP="00BD1E48">
      <w:r>
        <w:rPr>
          <w:noProof/>
          <w:lang w:val="en-US"/>
        </w:rPr>
        <w:drawing>
          <wp:inline distT="0" distB="0" distL="0" distR="0">
            <wp:extent cx="3457575" cy="319954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15" cy="320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E48">
        <w:t xml:space="preserve"> </w:t>
      </w:r>
    </w:p>
    <w:p w:rsidR="002409D3" w:rsidRDefault="002409D3" w:rsidP="00BD1E48"/>
    <w:p w:rsidR="002409D3" w:rsidRDefault="002409D3" w:rsidP="00BD1E48"/>
    <w:p w:rsidR="002409D3" w:rsidRDefault="002409D3" w:rsidP="00BD1E48"/>
    <w:p w:rsidR="002409D3" w:rsidRDefault="002409D3" w:rsidP="00BD1E48"/>
    <w:p w:rsidR="002409D3" w:rsidRDefault="002409D3" w:rsidP="00BD1E48"/>
    <w:p w:rsidR="00CD0C1F" w:rsidRDefault="00CD0C1F" w:rsidP="00BD1E48"/>
    <w:p w:rsidR="00CD0C1F" w:rsidRDefault="00CD0C1F" w:rsidP="00BD1E48"/>
    <w:p w:rsidR="00CD0C1F" w:rsidRDefault="00CD0C1F" w:rsidP="00BD1E48"/>
    <w:p w:rsidR="00CD0C1F" w:rsidRDefault="00CD0C1F" w:rsidP="00BD1E48"/>
    <w:p w:rsidR="00CD0C1F" w:rsidRDefault="00CD0C1F" w:rsidP="00BD1E48"/>
    <w:p w:rsidR="00CD0C1F" w:rsidRDefault="00CD0C1F" w:rsidP="00BD1E48"/>
    <w:p w:rsidR="00CD0C1F" w:rsidRDefault="00CD0C1F" w:rsidP="00BD1E48"/>
    <w:p w:rsidR="002409D3" w:rsidRDefault="00BD1E48" w:rsidP="00BD1E48">
      <w:r>
        <w:lastRenderedPageBreak/>
        <w:t>and a tower (Stage Two).</w:t>
      </w:r>
    </w:p>
    <w:p w:rsidR="002409D3" w:rsidRDefault="002409D3" w:rsidP="00BD1E48">
      <w:r>
        <w:rPr>
          <w:noProof/>
          <w:lang w:val="en-US"/>
        </w:rPr>
        <w:drawing>
          <wp:inline distT="0" distB="0" distL="0" distR="0">
            <wp:extent cx="3448050" cy="408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7E" w:rsidRDefault="00BD1E48" w:rsidP="00BD1E48">
      <w:r>
        <w:t xml:space="preserve">Proceeding through the maze, you will encounter two portal which teleports you to two different mini-game respectively. </w:t>
      </w:r>
    </w:p>
    <w:p w:rsidR="00C1687E" w:rsidRDefault="00C1687E" w:rsidP="00BD1E48">
      <w:r>
        <w:rPr>
          <w:noProof/>
          <w:lang w:val="en-US"/>
        </w:rPr>
        <w:drawing>
          <wp:inline distT="0" distB="0" distL="0" distR="0">
            <wp:extent cx="2651760" cy="1463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7E" w:rsidRDefault="00BD1E48" w:rsidP="00BD1E48">
      <w:r>
        <w:t>Completing the mini-game will allow you to unlock clues to proceed through the maze. Mini-game one will present you with a platform jumper situation where one must jump through without falling</w:t>
      </w:r>
      <w:r w:rsidR="00497441">
        <w:t xml:space="preserve"> within 300 seconds</w:t>
      </w:r>
      <w:r>
        <w:t>, else will be greeted with death.</w:t>
      </w:r>
    </w:p>
    <w:p w:rsidR="00C1687E" w:rsidRDefault="00C1687E" w:rsidP="00BD1E48">
      <w:r>
        <w:rPr>
          <w:noProof/>
          <w:lang w:val="en-US"/>
        </w:rPr>
        <w:drawing>
          <wp:inline distT="0" distB="0" distL="0" distR="0">
            <wp:extent cx="4657725" cy="23651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66" cy="236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7E" w:rsidRDefault="00BD1E48" w:rsidP="00BD1E48">
      <w:r>
        <w:lastRenderedPageBreak/>
        <w:t>Mini-game two is also a platform type however instead of jumping through, you have to brave through enemies which will constantly barrage you with bullets</w:t>
      </w:r>
      <w:r w:rsidR="00497441">
        <w:t xml:space="preserve"> within 300 seconds</w:t>
      </w:r>
      <w:r>
        <w:t xml:space="preserve">, falling also results in death. </w:t>
      </w:r>
    </w:p>
    <w:p w:rsidR="00C1687E" w:rsidRDefault="00C1687E" w:rsidP="00BD1E48">
      <w:r>
        <w:rPr>
          <w:noProof/>
          <w:lang w:val="en-US"/>
        </w:rPr>
        <w:drawing>
          <wp:inline distT="0" distB="0" distL="0" distR="0">
            <wp:extent cx="4200525" cy="3876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B7" w:rsidRDefault="00BD1E48" w:rsidP="00BD1E48">
      <w:r>
        <w:t xml:space="preserve">Finishing the maze will teleport you to land where you walk towards stage two, the golden tower. </w:t>
      </w:r>
    </w:p>
    <w:p w:rsidR="00F068B7" w:rsidRDefault="00F068B7" w:rsidP="00BD1E48">
      <w:r>
        <w:rPr>
          <w:noProof/>
          <w:lang w:val="en-US"/>
        </w:rPr>
        <w:drawing>
          <wp:inline distT="0" distB="0" distL="0" distR="0">
            <wp:extent cx="4962525" cy="3999647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78" cy="400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1F" w:rsidRDefault="00CD0C1F" w:rsidP="00BD1E48">
      <w:r>
        <w:t>Next Stage Terrain</w:t>
      </w:r>
    </w:p>
    <w:p w:rsidR="00CD0C1F" w:rsidRDefault="00CD0C1F" w:rsidP="00BD1E48"/>
    <w:p w:rsidR="001C1F40" w:rsidRDefault="001C1F40" w:rsidP="00BD1E48">
      <w:r>
        <w:rPr>
          <w:noProof/>
          <w:lang w:val="en-US"/>
        </w:rPr>
        <w:lastRenderedPageBreak/>
        <w:drawing>
          <wp:inline distT="0" distB="0" distL="0" distR="0">
            <wp:extent cx="6162675" cy="3076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F40" w:rsidRDefault="001C1F40" w:rsidP="00BD1E48">
      <w:r>
        <w:t>Rotating bomb is spawned if player steps on it it does 9999 otherwise just stay on position and let bob steps on it.</w:t>
      </w:r>
    </w:p>
    <w:p w:rsidR="00CD0C1F" w:rsidRDefault="00CD0C1F" w:rsidP="00BD1E48">
      <w:r>
        <w:rPr>
          <w:noProof/>
          <w:lang w:val="en-US"/>
        </w:rPr>
        <w:drawing>
          <wp:inline distT="0" distB="0" distL="0" distR="0">
            <wp:extent cx="6120765" cy="30156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ul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1F" w:rsidRDefault="00CD0C1F" w:rsidP="00BD1E48">
      <w:r>
        <w:t>Upon Reaching the next terrain, You will be armed with a rocket launcher and a boulder will be spawn once you leave the trigger set to roll to its location. And 3 bobs will be spawned. It will be an instant death upon touching the boulder.</w:t>
      </w:r>
    </w:p>
    <w:p w:rsidR="00CD0C1F" w:rsidRDefault="00CD0C1F" w:rsidP="00BD1E48"/>
    <w:p w:rsidR="00CD0C1F" w:rsidRDefault="00CD0C1F" w:rsidP="00BD1E48">
      <w:r>
        <w:rPr>
          <w:noProof/>
          <w:lang w:val="en-US"/>
        </w:rPr>
        <w:lastRenderedPageBreak/>
        <w:drawing>
          <wp:inline distT="0" distB="0" distL="0" distR="0">
            <wp:extent cx="6120765" cy="30010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tro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1F" w:rsidRDefault="00CD0C1F" w:rsidP="00BD1E48">
      <w:r>
        <w:t>If boulder</w:t>
      </w:r>
      <w:r w:rsidR="00AA72DD">
        <w:t xml:space="preserve"> is destroyed, many bobs will be spawn at boulder location.</w:t>
      </w:r>
    </w:p>
    <w:p w:rsidR="00CD0C1F" w:rsidRDefault="00CD0C1F" w:rsidP="00BD1E48"/>
    <w:p w:rsidR="00AA72DD" w:rsidRDefault="00AA72DD" w:rsidP="00BD1E48">
      <w:r>
        <w:rPr>
          <w:noProof/>
          <w:lang w:val="en-US"/>
        </w:rPr>
        <w:drawing>
          <wp:inline distT="0" distB="0" distL="0" distR="0">
            <wp:extent cx="6120765" cy="3048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1F" w:rsidRDefault="00AA72DD" w:rsidP="00BD1E48">
      <w:r>
        <w:t>Bob is sets to want blood he does damage upon collision.</w:t>
      </w:r>
      <w:r w:rsidR="00604D54">
        <w:br/>
      </w:r>
      <w:r w:rsidR="001E6BF8">
        <w:t>Kill bob and proceed make him cry and proceed</w:t>
      </w:r>
    </w:p>
    <w:p w:rsidR="00CD0C1F" w:rsidRDefault="00CD0C1F" w:rsidP="00BD1E48"/>
    <w:p w:rsidR="00604D54" w:rsidRDefault="00604D54" w:rsidP="00BD1E48"/>
    <w:p w:rsidR="00F068B7" w:rsidRDefault="00BD1E48" w:rsidP="00BD1E48">
      <w:r>
        <w:t xml:space="preserve">Upon reaching the entrance of the tower, you will be equipped with a </w:t>
      </w:r>
      <w:r w:rsidR="00604D54">
        <w:t>crossbow</w:t>
      </w:r>
      <w:r>
        <w:t xml:space="preserve"> </w:t>
      </w:r>
      <w:r w:rsidR="00604D54">
        <w:t xml:space="preserve">and an increase in damage, you will be </w:t>
      </w:r>
      <w:r>
        <w:t xml:space="preserve">requested to walk to the middle. </w:t>
      </w:r>
    </w:p>
    <w:p w:rsidR="00F068B7" w:rsidRDefault="00F068B7" w:rsidP="00BD1E48">
      <w:r>
        <w:rPr>
          <w:noProof/>
          <w:lang w:val="en-US"/>
        </w:rPr>
        <w:lastRenderedPageBreak/>
        <w:drawing>
          <wp:inline distT="0" distB="0" distL="0" distR="0">
            <wp:extent cx="4876800" cy="3362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B7" w:rsidRDefault="00BD1E48" w:rsidP="00BD1E48">
      <w:r>
        <w:t xml:space="preserve">Walking to the middle prompts you </w:t>
      </w:r>
      <w:r w:rsidR="00497441">
        <w:t xml:space="preserve">with a yes no box. Clicking yes will teleport you to the boss battle where 3 Bob (Normal enemy) and 1 Oni (Boss) will spawn and attack you immediately. </w:t>
      </w:r>
    </w:p>
    <w:p w:rsidR="00F068B7" w:rsidRDefault="00F068B7" w:rsidP="00BD1E48">
      <w:r>
        <w:rPr>
          <w:noProof/>
          <w:lang w:val="en-US"/>
        </w:rPr>
        <w:drawing>
          <wp:inline distT="0" distB="0" distL="0" distR="0">
            <wp:extent cx="4638675" cy="391726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80" cy="393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488" w:rsidRDefault="00497441" w:rsidP="00430B7B">
      <w:r>
        <w:t>Slaying them all will win you the game.</w:t>
      </w:r>
      <w:r w:rsidR="001E6BF8">
        <w:t xml:space="preserve"> And celebration song will be played.</w:t>
      </w:r>
    </w:p>
    <w:p w:rsidR="00325488" w:rsidRDefault="00CC33BE" w:rsidP="00430B7B">
      <w:r>
        <w:t>You have 20minutes to complete the game</w:t>
      </w:r>
    </w:p>
    <w:p w:rsidR="007B0D9F" w:rsidRDefault="007B0D9F" w:rsidP="00394C5B">
      <w:pPr>
        <w:rPr>
          <w:b/>
          <w:u w:val="single"/>
        </w:rPr>
      </w:pPr>
    </w:p>
    <w:p w:rsidR="007B0D9F" w:rsidRDefault="007B0D9F" w:rsidP="00394C5B">
      <w:pPr>
        <w:rPr>
          <w:b/>
          <w:u w:val="single"/>
        </w:rPr>
      </w:pPr>
    </w:p>
    <w:p w:rsidR="007B0D9F" w:rsidRDefault="007B0D9F" w:rsidP="00394C5B">
      <w:pPr>
        <w:rPr>
          <w:b/>
          <w:u w:val="single"/>
        </w:rPr>
      </w:pPr>
    </w:p>
    <w:p w:rsidR="007B0D9F" w:rsidRDefault="007B0D9F" w:rsidP="00394C5B">
      <w:pPr>
        <w:rPr>
          <w:b/>
          <w:u w:val="single"/>
        </w:rPr>
      </w:pPr>
    </w:p>
    <w:p w:rsidR="007B0D9F" w:rsidRDefault="007B0D9F" w:rsidP="00394C5B">
      <w:pPr>
        <w:rPr>
          <w:b/>
          <w:u w:val="single"/>
        </w:rPr>
      </w:pPr>
    </w:p>
    <w:p w:rsidR="00394C5B" w:rsidRDefault="00394C5B" w:rsidP="00394C5B">
      <w:r>
        <w:rPr>
          <w:b/>
          <w:u w:val="single"/>
        </w:rPr>
        <w:lastRenderedPageBreak/>
        <w:t>How resourceful are your team ?</w:t>
      </w:r>
      <w:r>
        <w:rPr>
          <w:b/>
          <w:u w:val="single"/>
        </w:rPr>
        <w:br/>
      </w:r>
      <w:r w:rsidRPr="00394C5B">
        <w:t>Project Resources used</w:t>
      </w:r>
      <w:r w:rsidR="00936B21">
        <w:t xml:space="preserve">: </w:t>
      </w:r>
    </w:p>
    <w:p w:rsidR="00936B21" w:rsidRDefault="00936B21" w:rsidP="00394C5B">
      <w:r w:rsidRPr="00936B21">
        <w:t>TorqueScript Reference Guide v1.11</w:t>
      </w:r>
    </w:p>
    <w:p w:rsidR="00936B21" w:rsidRDefault="00936B21" w:rsidP="00394C5B">
      <w:r>
        <w:t>Starter.fps</w:t>
      </w:r>
    </w:p>
    <w:p w:rsidR="00936B21" w:rsidRDefault="007B0D9F" w:rsidP="00394C5B">
      <w:r>
        <w:t>A bunch of URL’s from:</w:t>
      </w:r>
    </w:p>
    <w:p w:rsidR="007B0D9F" w:rsidRPr="00606127" w:rsidRDefault="00000000" w:rsidP="00394C5B">
      <w:pPr>
        <w:rPr>
          <w:color w:val="4F81BD" w:themeColor="accent1"/>
        </w:rPr>
      </w:pPr>
      <w:hyperlink r:id="rId23" w:history="1">
        <w:r w:rsidR="007B0D9F" w:rsidRPr="00606127">
          <w:rPr>
            <w:rStyle w:val="Hyperlink"/>
            <w:color w:val="4F81BD" w:themeColor="accent1"/>
          </w:rPr>
          <w:t>http://www.garagegames.com/community/forums/</w:t>
        </w:r>
      </w:hyperlink>
    </w:p>
    <w:p w:rsidR="007B0D9F" w:rsidRPr="00606127" w:rsidRDefault="00000000" w:rsidP="00394C5B">
      <w:pPr>
        <w:rPr>
          <w:color w:val="4F81BD" w:themeColor="accent1"/>
        </w:rPr>
      </w:pPr>
      <w:hyperlink r:id="rId24" w:history="1">
        <w:r w:rsidR="007B0D9F" w:rsidRPr="00606127">
          <w:rPr>
            <w:rStyle w:val="Hyperlink"/>
            <w:color w:val="4F81BD" w:themeColor="accent1"/>
          </w:rPr>
          <w:t>http://torque3d.wikidot.com/</w:t>
        </w:r>
      </w:hyperlink>
    </w:p>
    <w:p w:rsidR="007B0D9F" w:rsidRPr="00606127" w:rsidRDefault="00000000" w:rsidP="00394C5B">
      <w:pPr>
        <w:rPr>
          <w:color w:val="4F81BD" w:themeColor="accent1"/>
        </w:rPr>
      </w:pPr>
      <w:hyperlink r:id="rId25" w:history="1">
        <w:r w:rsidR="007B0D9F" w:rsidRPr="00606127">
          <w:rPr>
            <w:rStyle w:val="Hyperlink"/>
            <w:color w:val="4F81BD" w:themeColor="accent1"/>
          </w:rPr>
          <w:t>http://docs.garagegames.com/torque-3d/official/content/documentation/</w:t>
        </w:r>
      </w:hyperlink>
      <w:r w:rsidR="00606127" w:rsidRPr="00606127">
        <w:rPr>
          <w:rStyle w:val="Hyperlink"/>
          <w:color w:val="4F81BD" w:themeColor="accent1"/>
        </w:rPr>
        <w:br/>
      </w:r>
      <w:r w:rsidR="00606127" w:rsidRPr="00606127">
        <w:rPr>
          <w:color w:val="4F81BD" w:themeColor="accent1"/>
          <w:u w:val="single"/>
        </w:rPr>
        <w:t>http://www.garagegames.com/community/forums/viewthread/128456</w:t>
      </w:r>
    </w:p>
    <w:p w:rsidR="007B0D9F" w:rsidRPr="00394C5B" w:rsidRDefault="007B0D9F" w:rsidP="00394C5B">
      <w:r>
        <w:t>and more.</w:t>
      </w:r>
    </w:p>
    <w:p w:rsidR="00325488" w:rsidRDefault="00325488" w:rsidP="00430B7B"/>
    <w:p w:rsidR="00E30AA6" w:rsidRDefault="00E30AA6" w:rsidP="00430B7B"/>
    <w:p w:rsidR="00E30AA6" w:rsidRDefault="00E30AA6" w:rsidP="00430B7B"/>
    <w:p w:rsidR="00E30AA6" w:rsidRDefault="00E30AA6" w:rsidP="00430B7B"/>
    <w:p w:rsidR="00E30AA6" w:rsidRDefault="00E30AA6" w:rsidP="00430B7B"/>
    <w:p w:rsidR="00E30AA6" w:rsidRDefault="00E30AA6" w:rsidP="00430B7B"/>
    <w:p w:rsidR="00E30AA6" w:rsidRDefault="00E30AA6" w:rsidP="00430B7B"/>
    <w:p w:rsidR="00E30AA6" w:rsidRDefault="00E30AA6" w:rsidP="00430B7B"/>
    <w:p w:rsidR="00E30AA6" w:rsidRDefault="00E30AA6" w:rsidP="00430B7B"/>
    <w:p w:rsidR="00E30AA6" w:rsidRDefault="00E30AA6" w:rsidP="00430B7B"/>
    <w:p w:rsidR="00E30AA6" w:rsidRDefault="00E30AA6" w:rsidP="00430B7B"/>
    <w:p w:rsidR="00E30AA6" w:rsidRDefault="00E30AA6" w:rsidP="00430B7B"/>
    <w:p w:rsidR="00E30AA6" w:rsidRDefault="00606127" w:rsidP="00430B7B">
      <w:r>
        <w:t>Switching of weapon upon entering trigger</w:t>
      </w:r>
      <w:r>
        <w:br/>
      </w:r>
      <w:r>
        <w:br/>
      </w:r>
      <w:r>
        <w:br/>
      </w:r>
      <w:r>
        <w:br/>
      </w:r>
      <w:r>
        <w:rPr>
          <w:noProof/>
          <w:lang w:val="en-US"/>
        </w:rPr>
        <w:drawing>
          <wp:inline distT="0" distB="0" distL="0" distR="0">
            <wp:extent cx="4937760" cy="3108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lastRenderedPageBreak/>
        <w:drawing>
          <wp:inline distT="0" distB="0" distL="0" distR="0">
            <wp:extent cx="5212080" cy="26517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E30AA6" w:rsidRDefault="00E30AA6" w:rsidP="00430B7B">
      <w:r>
        <w:t xml:space="preserve">Storing AlxStop inside global variable to stop music </w:t>
      </w:r>
      <w:r>
        <w:rPr>
          <w:noProof/>
          <w:lang w:val="en-US"/>
        </w:rPr>
        <w:drawing>
          <wp:inline distT="0" distB="0" distL="0" distR="0">
            <wp:extent cx="4754880" cy="420624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AA6" w:rsidRDefault="00E30AA6" w:rsidP="00430B7B"/>
    <w:p w:rsidR="00E30AA6" w:rsidRDefault="00E30AA6" w:rsidP="00430B7B">
      <w:r>
        <w:t>And to Play another music</w:t>
      </w:r>
      <w:r w:rsidR="00F0492A">
        <w:t xml:space="preserve"> different music is being playing at each stages, destroyed of monsters,boulders, upon death, upon victory, entering triggers.</w:t>
      </w:r>
    </w:p>
    <w:p w:rsidR="00F24843" w:rsidRDefault="00E30AA6" w:rsidP="00430B7B">
      <w:pPr>
        <w:rPr>
          <w:b/>
          <w:u w:val="single"/>
        </w:rPr>
      </w:pPr>
      <w:r>
        <w:rPr>
          <w:b/>
          <w:noProof/>
          <w:u w:val="single"/>
          <w:lang w:val="en-US"/>
        </w:rPr>
        <w:lastRenderedPageBreak/>
        <w:drawing>
          <wp:inline distT="0" distB="0" distL="0" distR="0">
            <wp:extent cx="4610100" cy="3257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43" w:rsidRDefault="00F24843" w:rsidP="00430B7B">
      <w:pPr>
        <w:rPr>
          <w:b/>
          <w:u w:val="single"/>
        </w:rPr>
      </w:pPr>
    </w:p>
    <w:p w:rsidR="00F24843" w:rsidRDefault="00F24843" w:rsidP="00430B7B">
      <w:pPr>
        <w:rPr>
          <w:b/>
          <w:u w:val="single"/>
        </w:rPr>
      </w:pPr>
    </w:p>
    <w:p w:rsidR="00F24843" w:rsidRDefault="00F24843" w:rsidP="00430B7B">
      <w:pPr>
        <w:rPr>
          <w:b/>
          <w:u w:val="single"/>
        </w:rPr>
      </w:pPr>
    </w:p>
    <w:p w:rsidR="00F24843" w:rsidRDefault="00F24843" w:rsidP="00430B7B">
      <w:pPr>
        <w:rPr>
          <w:b/>
          <w:u w:val="single"/>
        </w:rPr>
      </w:pPr>
    </w:p>
    <w:p w:rsidR="00F24843" w:rsidRDefault="00F24843" w:rsidP="00430B7B">
      <w:pPr>
        <w:rPr>
          <w:b/>
          <w:u w:val="single"/>
        </w:rPr>
      </w:pPr>
    </w:p>
    <w:p w:rsidR="00F24843" w:rsidRDefault="00F24843" w:rsidP="00430B7B">
      <w:pPr>
        <w:rPr>
          <w:b/>
          <w:u w:val="single"/>
        </w:rPr>
      </w:pPr>
    </w:p>
    <w:p w:rsidR="00F24843" w:rsidRDefault="00F24843" w:rsidP="00430B7B">
      <w:pPr>
        <w:rPr>
          <w:b/>
          <w:u w:val="single"/>
        </w:rPr>
      </w:pPr>
    </w:p>
    <w:p w:rsidR="00BD26CE" w:rsidRPr="00F24843" w:rsidRDefault="00325488" w:rsidP="00430B7B">
      <w:r w:rsidRPr="00325488">
        <w:rPr>
          <w:b/>
          <w:u w:val="single"/>
        </w:rPr>
        <w:t xml:space="preserve">Technical Info about the </w:t>
      </w:r>
      <w:r w:rsidR="00BD26CE">
        <w:rPr>
          <w:b/>
          <w:u w:val="single"/>
        </w:rPr>
        <w:t xml:space="preserve">Game </w:t>
      </w:r>
      <w:r w:rsidR="00637526">
        <w:rPr>
          <w:b/>
          <w:u w:val="single"/>
        </w:rPr>
        <w:t>App</w:t>
      </w:r>
      <w:r w:rsidR="00BD26CE">
        <w:t xml:space="preserve"> </w:t>
      </w:r>
    </w:p>
    <w:p w:rsidR="00F24843" w:rsidRDefault="00F24843" w:rsidP="00430B7B">
      <w:pPr>
        <w:rPr>
          <w:b/>
        </w:rPr>
      </w:pPr>
      <w:r>
        <w:rPr>
          <w:b/>
        </w:rPr>
        <w:t>Timer in countdownClock.cs</w:t>
      </w:r>
    </w:p>
    <w:p w:rsidR="00F24843" w:rsidRDefault="00F24843" w:rsidP="00430B7B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4772025" cy="2905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43" w:rsidRDefault="00F24843" w:rsidP="00430B7B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6124575" cy="4057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43" w:rsidRDefault="00F24843" w:rsidP="00430B7B">
      <w:pPr>
        <w:rPr>
          <w:b/>
        </w:rPr>
      </w:pPr>
    </w:p>
    <w:p w:rsidR="00F24843" w:rsidRDefault="00F24843" w:rsidP="00430B7B">
      <w:pPr>
        <w:rPr>
          <w:b/>
        </w:rPr>
      </w:pPr>
    </w:p>
    <w:p w:rsidR="00F24843" w:rsidRDefault="00F24843" w:rsidP="00430B7B">
      <w:pPr>
        <w:rPr>
          <w:b/>
        </w:rPr>
      </w:pPr>
    </w:p>
    <w:p w:rsidR="00F24843" w:rsidRDefault="00F24843" w:rsidP="00430B7B">
      <w:pPr>
        <w:rPr>
          <w:b/>
        </w:rPr>
      </w:pPr>
    </w:p>
    <w:p w:rsidR="00F24843" w:rsidRDefault="00F24843" w:rsidP="00430B7B">
      <w:pPr>
        <w:rPr>
          <w:b/>
        </w:rPr>
      </w:pPr>
      <w:r>
        <w:rPr>
          <w:b/>
        </w:rPr>
        <w:t>Options page</w:t>
      </w:r>
    </w:p>
    <w:p w:rsidR="00F24843" w:rsidRDefault="00F24843" w:rsidP="00430B7B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3619500" cy="2933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D4" w:rsidRDefault="00A168D4" w:rsidP="00430B7B">
      <w:pPr>
        <w:rPr>
          <w:b/>
        </w:rPr>
      </w:pPr>
    </w:p>
    <w:p w:rsidR="00621377" w:rsidRDefault="00621377" w:rsidP="00621377"/>
    <w:p w:rsidR="00621377" w:rsidRDefault="00621377" w:rsidP="00621377"/>
    <w:sectPr w:rsidR="00621377" w:rsidSect="006244E4">
      <w:headerReference w:type="default" r:id="rId33"/>
      <w:footerReference w:type="even" r:id="rId34"/>
      <w:footerReference w:type="default" r:id="rId35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5BD" w:rsidRDefault="00C335BD">
      <w:r>
        <w:separator/>
      </w:r>
    </w:p>
  </w:endnote>
  <w:endnote w:type="continuationSeparator" w:id="0">
    <w:p w:rsidR="00C335BD" w:rsidRDefault="00C3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ond">
    <w:altName w:val="Arial Rounded MT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610" w:rsidRDefault="000726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2610" w:rsidRDefault="000726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610" w:rsidRPr="00C06B58" w:rsidRDefault="00B2616B">
    <w:pPr>
      <w:pStyle w:val="Footer"/>
      <w:pBdr>
        <w:top w:val="single" w:sz="4" w:space="1" w:color="auto"/>
      </w:pBdr>
      <w:tabs>
        <w:tab w:val="clear" w:pos="8640"/>
        <w:tab w:val="right" w:pos="9498"/>
      </w:tabs>
    </w:pPr>
    <w:r w:rsidRPr="00C06B58">
      <w:t>AY 20</w:t>
    </w:r>
    <w:r w:rsidR="001C1433" w:rsidRPr="00C06B58">
      <w:t>1</w:t>
    </w:r>
    <w:r w:rsidR="00DA66CB">
      <w:t>3</w:t>
    </w:r>
    <w:r w:rsidR="00693469" w:rsidRPr="00C06B58">
      <w:t>/20</w:t>
    </w:r>
    <w:r w:rsidR="00BE12C2" w:rsidRPr="00C06B58">
      <w:t>1</w:t>
    </w:r>
    <w:r w:rsidR="00DA66CB">
      <w:t>4</w:t>
    </w:r>
    <w:r w:rsidR="00072610" w:rsidRPr="00C06B58">
      <w:tab/>
      <w:t>Property of TP, Copyright ©</w:t>
    </w:r>
    <w:r w:rsidR="00072610" w:rsidRPr="00C06B58">
      <w:tab/>
      <w:t xml:space="preserve">Page </w:t>
    </w:r>
    <w:r w:rsidR="002A3CFF" w:rsidRPr="00C06B58">
      <w:rPr>
        <w:rStyle w:val="PageNumber"/>
      </w:rPr>
      <w:fldChar w:fldCharType="begin"/>
    </w:r>
    <w:r w:rsidR="002A3CFF" w:rsidRPr="00C06B58">
      <w:rPr>
        <w:rStyle w:val="PageNumber"/>
      </w:rPr>
      <w:instrText xml:space="preserve"> PAGE </w:instrText>
    </w:r>
    <w:r w:rsidR="002A3CFF" w:rsidRPr="00C06B58">
      <w:rPr>
        <w:rStyle w:val="PageNumber"/>
      </w:rPr>
      <w:fldChar w:fldCharType="separate"/>
    </w:r>
    <w:r w:rsidR="00A525F3">
      <w:rPr>
        <w:rStyle w:val="PageNumber"/>
        <w:noProof/>
      </w:rPr>
      <w:t>11</w:t>
    </w:r>
    <w:r w:rsidR="002A3CFF" w:rsidRPr="00C06B58">
      <w:rPr>
        <w:rStyle w:val="PageNumber"/>
      </w:rPr>
      <w:fldChar w:fldCharType="end"/>
    </w:r>
    <w:r w:rsidR="00072610" w:rsidRPr="00C06B58">
      <w:t xml:space="preserve"> of</w:t>
    </w:r>
    <w:r w:rsidR="002A3CFF" w:rsidRPr="00C06B58">
      <w:t xml:space="preserve"> </w:t>
    </w:r>
    <w:r w:rsidR="002A3CFF" w:rsidRPr="00C06B58">
      <w:rPr>
        <w:rStyle w:val="PageNumber"/>
      </w:rPr>
      <w:fldChar w:fldCharType="begin"/>
    </w:r>
    <w:r w:rsidR="002A3CFF" w:rsidRPr="00C06B58">
      <w:rPr>
        <w:rStyle w:val="PageNumber"/>
      </w:rPr>
      <w:instrText xml:space="preserve"> NUMPAGES </w:instrText>
    </w:r>
    <w:r w:rsidR="002A3CFF" w:rsidRPr="00C06B58">
      <w:rPr>
        <w:rStyle w:val="PageNumber"/>
      </w:rPr>
      <w:fldChar w:fldCharType="separate"/>
    </w:r>
    <w:r w:rsidR="00A525F3">
      <w:rPr>
        <w:rStyle w:val="PageNumber"/>
        <w:noProof/>
      </w:rPr>
      <w:t>11</w:t>
    </w:r>
    <w:r w:rsidR="002A3CFF" w:rsidRPr="00C06B58">
      <w:rPr>
        <w:rStyle w:val="PageNumber"/>
      </w:rPr>
      <w:fldChar w:fldCharType="end"/>
    </w:r>
    <w:r w:rsidR="002A3CFF" w:rsidRPr="00C06B58">
      <w:t xml:space="preserve"> </w:t>
    </w:r>
    <w:r w:rsidR="00072610" w:rsidRPr="00C06B5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5BD" w:rsidRDefault="00C335BD">
      <w:r>
        <w:separator/>
      </w:r>
    </w:p>
  </w:footnote>
  <w:footnote w:type="continuationSeparator" w:id="0">
    <w:p w:rsidR="00C335BD" w:rsidRDefault="00C3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610" w:rsidRPr="00B32DBB" w:rsidRDefault="00B32DBB" w:rsidP="00B32DBB">
    <w:pPr>
      <w:pStyle w:val="Header"/>
    </w:pPr>
    <w:r>
      <w:rPr>
        <w:b/>
        <w:sz w:val="28"/>
      </w:rPr>
      <w:t>ESE3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;visibility:visible;mso-wrap-style:square" o:bullet="t">
        <v:imagedata r:id="rId1" o:title=""/>
      </v:shape>
    </w:pict>
  </w:numPicBullet>
  <w:numPicBullet w:numPicBulletId="1">
    <w:pict>
      <v:shape id="_x0000_i1030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31" type="#_x0000_t75" style="width:7.5pt;height:7.5pt;visibility:visible;mso-wrap-style:square" o:bullet="t" filled="t" fillcolor="black">
        <v:fill opacity="0"/>
        <v:imagedata r:id="rId3" o:title=""/>
      </v:shape>
    </w:pict>
  </w:numPicBullet>
  <w:abstractNum w:abstractNumId="0" w15:restartNumberingAfterBreak="0">
    <w:nsid w:val="0D9C5083"/>
    <w:multiLevelType w:val="hybridMultilevel"/>
    <w:tmpl w:val="73CA6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50A44"/>
    <w:multiLevelType w:val="hybridMultilevel"/>
    <w:tmpl w:val="CA302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E332DF"/>
    <w:multiLevelType w:val="hybridMultilevel"/>
    <w:tmpl w:val="717AF6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D4F02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052039"/>
    <w:multiLevelType w:val="hybridMultilevel"/>
    <w:tmpl w:val="CC6C0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F16E6"/>
    <w:multiLevelType w:val="hybridMultilevel"/>
    <w:tmpl w:val="74A08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887"/>
    <w:multiLevelType w:val="hybridMultilevel"/>
    <w:tmpl w:val="BF64DB3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046083"/>
    <w:multiLevelType w:val="hybridMultilevel"/>
    <w:tmpl w:val="A8C048F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9E013D3"/>
    <w:multiLevelType w:val="hybridMultilevel"/>
    <w:tmpl w:val="22EC0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174AB"/>
    <w:multiLevelType w:val="hybridMultilevel"/>
    <w:tmpl w:val="D77C2C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B40BC2"/>
    <w:multiLevelType w:val="hybridMultilevel"/>
    <w:tmpl w:val="ABDCAF4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5B1493F"/>
    <w:multiLevelType w:val="multilevel"/>
    <w:tmpl w:val="73CA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C0A3D"/>
    <w:multiLevelType w:val="hybridMultilevel"/>
    <w:tmpl w:val="F51605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1E27A0"/>
    <w:multiLevelType w:val="hybridMultilevel"/>
    <w:tmpl w:val="0D480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5442ED"/>
    <w:multiLevelType w:val="hybridMultilevel"/>
    <w:tmpl w:val="517ECAF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1789C"/>
    <w:multiLevelType w:val="hybridMultilevel"/>
    <w:tmpl w:val="3934E4F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B6707"/>
    <w:multiLevelType w:val="hybridMultilevel"/>
    <w:tmpl w:val="8D56BCB4"/>
    <w:lvl w:ilvl="0" w:tplc="BCD269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0A5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EFD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4F8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E08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F028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E03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A50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6B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1828"/>
    <w:multiLevelType w:val="hybridMultilevel"/>
    <w:tmpl w:val="4DE841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493D88"/>
    <w:multiLevelType w:val="multilevel"/>
    <w:tmpl w:val="73CA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67F33"/>
    <w:multiLevelType w:val="multilevel"/>
    <w:tmpl w:val="1F12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136C1"/>
    <w:multiLevelType w:val="hybridMultilevel"/>
    <w:tmpl w:val="EFB249BA"/>
    <w:lvl w:ilvl="0" w:tplc="E680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8683156">
    <w:abstractNumId w:val="12"/>
  </w:num>
  <w:num w:numId="2" w16cid:durableId="1387296202">
    <w:abstractNumId w:val="7"/>
  </w:num>
  <w:num w:numId="3" w16cid:durableId="1988123031">
    <w:abstractNumId w:val="5"/>
  </w:num>
  <w:num w:numId="4" w16cid:durableId="1321542462">
    <w:abstractNumId w:val="13"/>
  </w:num>
  <w:num w:numId="5" w16cid:durableId="640884715">
    <w:abstractNumId w:val="14"/>
  </w:num>
  <w:num w:numId="6" w16cid:durableId="1998606666">
    <w:abstractNumId w:val="6"/>
  </w:num>
  <w:num w:numId="7" w16cid:durableId="363675721">
    <w:abstractNumId w:val="18"/>
  </w:num>
  <w:num w:numId="8" w16cid:durableId="1692730321">
    <w:abstractNumId w:val="8"/>
  </w:num>
  <w:num w:numId="9" w16cid:durableId="1293973300">
    <w:abstractNumId w:val="0"/>
  </w:num>
  <w:num w:numId="10" w16cid:durableId="1137338198">
    <w:abstractNumId w:val="17"/>
  </w:num>
  <w:num w:numId="11" w16cid:durableId="1558399527">
    <w:abstractNumId w:val="10"/>
  </w:num>
  <w:num w:numId="12" w16cid:durableId="1895308976">
    <w:abstractNumId w:val="4"/>
  </w:num>
  <w:num w:numId="13" w16cid:durableId="1235167366">
    <w:abstractNumId w:val="9"/>
  </w:num>
  <w:num w:numId="14" w16cid:durableId="1475951236">
    <w:abstractNumId w:val="16"/>
  </w:num>
  <w:num w:numId="15" w16cid:durableId="580677698">
    <w:abstractNumId w:val="19"/>
  </w:num>
  <w:num w:numId="16" w16cid:durableId="942150282">
    <w:abstractNumId w:val="15"/>
  </w:num>
  <w:num w:numId="17" w16cid:durableId="1733850019">
    <w:abstractNumId w:val="11"/>
  </w:num>
  <w:num w:numId="18" w16cid:durableId="1009522913">
    <w:abstractNumId w:val="1"/>
  </w:num>
  <w:num w:numId="19" w16cid:durableId="621155722">
    <w:abstractNumId w:val="3"/>
  </w:num>
  <w:num w:numId="20" w16cid:durableId="38765119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6A4"/>
    <w:rsid w:val="00011874"/>
    <w:rsid w:val="00015449"/>
    <w:rsid w:val="000210BF"/>
    <w:rsid w:val="00072610"/>
    <w:rsid w:val="00072667"/>
    <w:rsid w:val="00083F03"/>
    <w:rsid w:val="000A1E2B"/>
    <w:rsid w:val="000B752C"/>
    <w:rsid w:val="000C3EC4"/>
    <w:rsid w:val="000C4EFF"/>
    <w:rsid w:val="000D78EF"/>
    <w:rsid w:val="000F02B6"/>
    <w:rsid w:val="000F072B"/>
    <w:rsid w:val="00100429"/>
    <w:rsid w:val="00116661"/>
    <w:rsid w:val="00125CC5"/>
    <w:rsid w:val="0014018E"/>
    <w:rsid w:val="00161133"/>
    <w:rsid w:val="00161A2A"/>
    <w:rsid w:val="001647B7"/>
    <w:rsid w:val="00172313"/>
    <w:rsid w:val="00175168"/>
    <w:rsid w:val="00176195"/>
    <w:rsid w:val="00186CF7"/>
    <w:rsid w:val="001B51C8"/>
    <w:rsid w:val="001C054B"/>
    <w:rsid w:val="001C1212"/>
    <w:rsid w:val="001C1433"/>
    <w:rsid w:val="001C1F40"/>
    <w:rsid w:val="001D5385"/>
    <w:rsid w:val="001E5388"/>
    <w:rsid w:val="001E56FC"/>
    <w:rsid w:val="001E58E3"/>
    <w:rsid w:val="001E6BF8"/>
    <w:rsid w:val="001E7B2F"/>
    <w:rsid w:val="001F007C"/>
    <w:rsid w:val="00200EB8"/>
    <w:rsid w:val="00201BB8"/>
    <w:rsid w:val="00217009"/>
    <w:rsid w:val="002409D3"/>
    <w:rsid w:val="00240EB2"/>
    <w:rsid w:val="0024654F"/>
    <w:rsid w:val="00251CA6"/>
    <w:rsid w:val="00256E89"/>
    <w:rsid w:val="00263D51"/>
    <w:rsid w:val="00267506"/>
    <w:rsid w:val="002721E2"/>
    <w:rsid w:val="002754E2"/>
    <w:rsid w:val="002828DD"/>
    <w:rsid w:val="0028343C"/>
    <w:rsid w:val="00293394"/>
    <w:rsid w:val="002A3CFF"/>
    <w:rsid w:val="002C68D0"/>
    <w:rsid w:val="002E0B3C"/>
    <w:rsid w:val="002E4FCE"/>
    <w:rsid w:val="002F1E2F"/>
    <w:rsid w:val="00301CE5"/>
    <w:rsid w:val="003051EE"/>
    <w:rsid w:val="00325488"/>
    <w:rsid w:val="00350F2F"/>
    <w:rsid w:val="00363A1F"/>
    <w:rsid w:val="00364306"/>
    <w:rsid w:val="003670A3"/>
    <w:rsid w:val="00376319"/>
    <w:rsid w:val="00376DF1"/>
    <w:rsid w:val="00383E9B"/>
    <w:rsid w:val="00394C5B"/>
    <w:rsid w:val="003A03C7"/>
    <w:rsid w:val="003A0492"/>
    <w:rsid w:val="003A6086"/>
    <w:rsid w:val="003B2A15"/>
    <w:rsid w:val="003B724C"/>
    <w:rsid w:val="003D2C05"/>
    <w:rsid w:val="003D715F"/>
    <w:rsid w:val="003E421C"/>
    <w:rsid w:val="003E6D3F"/>
    <w:rsid w:val="003F66F6"/>
    <w:rsid w:val="003F73D8"/>
    <w:rsid w:val="003F7535"/>
    <w:rsid w:val="004039E3"/>
    <w:rsid w:val="004076B8"/>
    <w:rsid w:val="00410631"/>
    <w:rsid w:val="00422A29"/>
    <w:rsid w:val="00423237"/>
    <w:rsid w:val="00425DCD"/>
    <w:rsid w:val="00426F88"/>
    <w:rsid w:val="00430B7B"/>
    <w:rsid w:val="00435FDB"/>
    <w:rsid w:val="00437B1D"/>
    <w:rsid w:val="00437CDA"/>
    <w:rsid w:val="00445FF8"/>
    <w:rsid w:val="004523B6"/>
    <w:rsid w:val="0045661D"/>
    <w:rsid w:val="00457402"/>
    <w:rsid w:val="0046181D"/>
    <w:rsid w:val="00471E67"/>
    <w:rsid w:val="004842FC"/>
    <w:rsid w:val="004861B8"/>
    <w:rsid w:val="00497441"/>
    <w:rsid w:val="004A41C5"/>
    <w:rsid w:val="004B2E25"/>
    <w:rsid w:val="004B61B6"/>
    <w:rsid w:val="004C4B22"/>
    <w:rsid w:val="004C59FF"/>
    <w:rsid w:val="004E05E2"/>
    <w:rsid w:val="004F010D"/>
    <w:rsid w:val="00533BF3"/>
    <w:rsid w:val="005356A7"/>
    <w:rsid w:val="00547E43"/>
    <w:rsid w:val="00554FB9"/>
    <w:rsid w:val="005568C5"/>
    <w:rsid w:val="00560417"/>
    <w:rsid w:val="00561C72"/>
    <w:rsid w:val="005652BB"/>
    <w:rsid w:val="00573627"/>
    <w:rsid w:val="0058291F"/>
    <w:rsid w:val="00584B07"/>
    <w:rsid w:val="0058649A"/>
    <w:rsid w:val="005B50A2"/>
    <w:rsid w:val="005C3942"/>
    <w:rsid w:val="005C68CF"/>
    <w:rsid w:val="005C7643"/>
    <w:rsid w:val="00601A3E"/>
    <w:rsid w:val="00604D54"/>
    <w:rsid w:val="00606127"/>
    <w:rsid w:val="00611FFD"/>
    <w:rsid w:val="00621377"/>
    <w:rsid w:val="006244E4"/>
    <w:rsid w:val="00634FBD"/>
    <w:rsid w:val="00637526"/>
    <w:rsid w:val="006402DD"/>
    <w:rsid w:val="006471D4"/>
    <w:rsid w:val="00656CCB"/>
    <w:rsid w:val="00664D5A"/>
    <w:rsid w:val="0068019B"/>
    <w:rsid w:val="006815A5"/>
    <w:rsid w:val="00693469"/>
    <w:rsid w:val="006A273C"/>
    <w:rsid w:val="006A3585"/>
    <w:rsid w:val="006B347E"/>
    <w:rsid w:val="006B5578"/>
    <w:rsid w:val="006D513A"/>
    <w:rsid w:val="006D7004"/>
    <w:rsid w:val="006E5F4A"/>
    <w:rsid w:val="00710B5E"/>
    <w:rsid w:val="0072145F"/>
    <w:rsid w:val="00725063"/>
    <w:rsid w:val="0072618D"/>
    <w:rsid w:val="0073246D"/>
    <w:rsid w:val="00740711"/>
    <w:rsid w:val="00742110"/>
    <w:rsid w:val="007421C3"/>
    <w:rsid w:val="007443A9"/>
    <w:rsid w:val="00787F54"/>
    <w:rsid w:val="007A0059"/>
    <w:rsid w:val="007A2229"/>
    <w:rsid w:val="007A2B7A"/>
    <w:rsid w:val="007B0D9F"/>
    <w:rsid w:val="007B45AF"/>
    <w:rsid w:val="007C249D"/>
    <w:rsid w:val="007D14D3"/>
    <w:rsid w:val="007D16FB"/>
    <w:rsid w:val="007D2E39"/>
    <w:rsid w:val="007E6A38"/>
    <w:rsid w:val="007F26A9"/>
    <w:rsid w:val="007F52EC"/>
    <w:rsid w:val="007F775B"/>
    <w:rsid w:val="00804651"/>
    <w:rsid w:val="00805A4A"/>
    <w:rsid w:val="00813550"/>
    <w:rsid w:val="0081394B"/>
    <w:rsid w:val="00820D31"/>
    <w:rsid w:val="008260CB"/>
    <w:rsid w:val="00834D25"/>
    <w:rsid w:val="008427EC"/>
    <w:rsid w:val="008448FD"/>
    <w:rsid w:val="008560F7"/>
    <w:rsid w:val="00863CA4"/>
    <w:rsid w:val="00864A94"/>
    <w:rsid w:val="0089139C"/>
    <w:rsid w:val="00894248"/>
    <w:rsid w:val="008970F6"/>
    <w:rsid w:val="008A13FB"/>
    <w:rsid w:val="008A7C1F"/>
    <w:rsid w:val="008B17E7"/>
    <w:rsid w:val="008C5E57"/>
    <w:rsid w:val="008C7682"/>
    <w:rsid w:val="008D242F"/>
    <w:rsid w:val="008D4919"/>
    <w:rsid w:val="008D600D"/>
    <w:rsid w:val="008E0BE3"/>
    <w:rsid w:val="008E1740"/>
    <w:rsid w:val="008E5550"/>
    <w:rsid w:val="009076D4"/>
    <w:rsid w:val="00916F66"/>
    <w:rsid w:val="00931BFF"/>
    <w:rsid w:val="00936B21"/>
    <w:rsid w:val="009422E7"/>
    <w:rsid w:val="00944089"/>
    <w:rsid w:val="00951B9C"/>
    <w:rsid w:val="00955A65"/>
    <w:rsid w:val="0096080A"/>
    <w:rsid w:val="0096484B"/>
    <w:rsid w:val="00964CC4"/>
    <w:rsid w:val="009652DF"/>
    <w:rsid w:val="0097359D"/>
    <w:rsid w:val="00974F5D"/>
    <w:rsid w:val="00976119"/>
    <w:rsid w:val="00980A74"/>
    <w:rsid w:val="009945AD"/>
    <w:rsid w:val="0099487F"/>
    <w:rsid w:val="009A2106"/>
    <w:rsid w:val="009A38CE"/>
    <w:rsid w:val="009B1564"/>
    <w:rsid w:val="009C7107"/>
    <w:rsid w:val="009D6A44"/>
    <w:rsid w:val="009E210A"/>
    <w:rsid w:val="009F30D2"/>
    <w:rsid w:val="009F4A29"/>
    <w:rsid w:val="00A0071C"/>
    <w:rsid w:val="00A03550"/>
    <w:rsid w:val="00A11E11"/>
    <w:rsid w:val="00A13B9C"/>
    <w:rsid w:val="00A168D4"/>
    <w:rsid w:val="00A26E30"/>
    <w:rsid w:val="00A341F7"/>
    <w:rsid w:val="00A47C35"/>
    <w:rsid w:val="00A525F3"/>
    <w:rsid w:val="00A73A1F"/>
    <w:rsid w:val="00A76C17"/>
    <w:rsid w:val="00A80B98"/>
    <w:rsid w:val="00A840FE"/>
    <w:rsid w:val="00A846ED"/>
    <w:rsid w:val="00A96E57"/>
    <w:rsid w:val="00AA631E"/>
    <w:rsid w:val="00AA72DD"/>
    <w:rsid w:val="00AC64F6"/>
    <w:rsid w:val="00AC67BE"/>
    <w:rsid w:val="00AC6AF1"/>
    <w:rsid w:val="00AE2649"/>
    <w:rsid w:val="00AE532E"/>
    <w:rsid w:val="00B03A7B"/>
    <w:rsid w:val="00B042AC"/>
    <w:rsid w:val="00B14BEA"/>
    <w:rsid w:val="00B20484"/>
    <w:rsid w:val="00B2616B"/>
    <w:rsid w:val="00B32DBB"/>
    <w:rsid w:val="00B360BE"/>
    <w:rsid w:val="00B36F21"/>
    <w:rsid w:val="00B401AB"/>
    <w:rsid w:val="00B421CB"/>
    <w:rsid w:val="00B426A4"/>
    <w:rsid w:val="00B4544B"/>
    <w:rsid w:val="00B6462F"/>
    <w:rsid w:val="00B66851"/>
    <w:rsid w:val="00B72750"/>
    <w:rsid w:val="00B83D7E"/>
    <w:rsid w:val="00B851E1"/>
    <w:rsid w:val="00B9401F"/>
    <w:rsid w:val="00B96167"/>
    <w:rsid w:val="00BA1616"/>
    <w:rsid w:val="00BD1E48"/>
    <w:rsid w:val="00BD26CE"/>
    <w:rsid w:val="00BD45E9"/>
    <w:rsid w:val="00BD5E8F"/>
    <w:rsid w:val="00BD75AD"/>
    <w:rsid w:val="00BE0BDB"/>
    <w:rsid w:val="00BE12C2"/>
    <w:rsid w:val="00BE5105"/>
    <w:rsid w:val="00BF14CB"/>
    <w:rsid w:val="00BF234F"/>
    <w:rsid w:val="00C06B58"/>
    <w:rsid w:val="00C1687E"/>
    <w:rsid w:val="00C23F2B"/>
    <w:rsid w:val="00C265D3"/>
    <w:rsid w:val="00C32294"/>
    <w:rsid w:val="00C3275D"/>
    <w:rsid w:val="00C335BD"/>
    <w:rsid w:val="00C418B8"/>
    <w:rsid w:val="00C43592"/>
    <w:rsid w:val="00C45629"/>
    <w:rsid w:val="00C85E9D"/>
    <w:rsid w:val="00CA15F9"/>
    <w:rsid w:val="00CA39FF"/>
    <w:rsid w:val="00CA3CC1"/>
    <w:rsid w:val="00CB23E6"/>
    <w:rsid w:val="00CB6473"/>
    <w:rsid w:val="00CC33BE"/>
    <w:rsid w:val="00CC616E"/>
    <w:rsid w:val="00CD0C1F"/>
    <w:rsid w:val="00CD7DB5"/>
    <w:rsid w:val="00CE5CDE"/>
    <w:rsid w:val="00CF0D6A"/>
    <w:rsid w:val="00D130E0"/>
    <w:rsid w:val="00D36668"/>
    <w:rsid w:val="00D41154"/>
    <w:rsid w:val="00D41385"/>
    <w:rsid w:val="00D5202C"/>
    <w:rsid w:val="00D556A5"/>
    <w:rsid w:val="00D60402"/>
    <w:rsid w:val="00D63D1B"/>
    <w:rsid w:val="00D8286A"/>
    <w:rsid w:val="00D924E5"/>
    <w:rsid w:val="00D94048"/>
    <w:rsid w:val="00D96062"/>
    <w:rsid w:val="00DA4B0E"/>
    <w:rsid w:val="00DA660C"/>
    <w:rsid w:val="00DA66CB"/>
    <w:rsid w:val="00DB5ACB"/>
    <w:rsid w:val="00DC2600"/>
    <w:rsid w:val="00DC3207"/>
    <w:rsid w:val="00DC41F0"/>
    <w:rsid w:val="00DC5638"/>
    <w:rsid w:val="00DD1B94"/>
    <w:rsid w:val="00DD2542"/>
    <w:rsid w:val="00DE7874"/>
    <w:rsid w:val="00DF02EF"/>
    <w:rsid w:val="00DF34EC"/>
    <w:rsid w:val="00DF5ECF"/>
    <w:rsid w:val="00E06768"/>
    <w:rsid w:val="00E1127F"/>
    <w:rsid w:val="00E30AA6"/>
    <w:rsid w:val="00E360D5"/>
    <w:rsid w:val="00E444B9"/>
    <w:rsid w:val="00E52678"/>
    <w:rsid w:val="00E55393"/>
    <w:rsid w:val="00E6194E"/>
    <w:rsid w:val="00E7277D"/>
    <w:rsid w:val="00E76F15"/>
    <w:rsid w:val="00E85607"/>
    <w:rsid w:val="00E9043F"/>
    <w:rsid w:val="00E93E44"/>
    <w:rsid w:val="00E94E64"/>
    <w:rsid w:val="00E97F02"/>
    <w:rsid w:val="00ED106E"/>
    <w:rsid w:val="00ED34F6"/>
    <w:rsid w:val="00EF3BE0"/>
    <w:rsid w:val="00F03404"/>
    <w:rsid w:val="00F0492A"/>
    <w:rsid w:val="00F06446"/>
    <w:rsid w:val="00F068B7"/>
    <w:rsid w:val="00F142C0"/>
    <w:rsid w:val="00F157A5"/>
    <w:rsid w:val="00F24843"/>
    <w:rsid w:val="00F34516"/>
    <w:rsid w:val="00F615A9"/>
    <w:rsid w:val="00F62898"/>
    <w:rsid w:val="00F63D2E"/>
    <w:rsid w:val="00F67413"/>
    <w:rsid w:val="00F769F9"/>
    <w:rsid w:val="00F779FF"/>
    <w:rsid w:val="00F80ED1"/>
    <w:rsid w:val="00F879E8"/>
    <w:rsid w:val="00F90691"/>
    <w:rsid w:val="00F93267"/>
    <w:rsid w:val="00F96F3F"/>
    <w:rsid w:val="00FC49CB"/>
    <w:rsid w:val="00FC5345"/>
    <w:rsid w:val="00FD0A6A"/>
    <w:rsid w:val="00FF5C26"/>
    <w:rsid w:val="00FF6D91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166D3"/>
  <w15:docId w15:val="{B7FB5558-6994-4823-BEB5-82C12201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7560"/>
      </w:tabs>
      <w:overflowPunct w:val="0"/>
      <w:autoSpaceDE w:val="0"/>
      <w:autoSpaceDN w:val="0"/>
      <w:adjustRightInd w:val="0"/>
      <w:ind w:left="1080"/>
      <w:textAlignment w:val="baseline"/>
      <w:outlineLvl w:val="3"/>
    </w:pPr>
    <w:rPr>
      <w:rFonts w:ascii="Times New Roman" w:hAnsi="Times New Roman" w:cs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i/>
      <w:iCs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 w:val="0"/>
      <w:tabs>
        <w:tab w:val="left" w:pos="0"/>
        <w:tab w:val="left" w:pos="90"/>
        <w:tab w:val="left" w:pos="792"/>
        <w:tab w:val="left" w:pos="1080"/>
        <w:tab w:val="left" w:pos="2160"/>
      </w:tabs>
      <w:overflowPunct w:val="0"/>
      <w:autoSpaceDE w:val="0"/>
      <w:autoSpaceDN w:val="0"/>
      <w:adjustRightInd w:val="0"/>
      <w:ind w:right="1602"/>
      <w:textAlignment w:val="baseline"/>
    </w:pPr>
    <w:rPr>
      <w:rFonts w:ascii="Times New Roman" w:hAnsi="Times New Roman" w:cs="Times New Roman"/>
      <w:color w:val="000000"/>
      <w:sz w:val="22"/>
      <w:lang w:val="en-US"/>
    </w:rPr>
  </w:style>
  <w:style w:type="paragraph" w:styleId="BodyTextIndent">
    <w:name w:val="Body Text Indent"/>
    <w:basedOn w:val="Normal"/>
    <w:pPr>
      <w:ind w:left="385" w:hanging="385"/>
    </w:pPr>
    <w:rPr>
      <w:rFonts w:ascii="Times New Roman" w:hAnsi="Times New Roman" w:cs="Times New Roman"/>
    </w:rPr>
  </w:style>
  <w:style w:type="paragraph" w:customStyle="1" w:styleId="Heading">
    <w:name w:val="Heading"/>
    <w:basedOn w:val="Heading1"/>
    <w:pPr>
      <w:tabs>
        <w:tab w:val="left" w:pos="360"/>
      </w:tabs>
      <w:suppressAutoHyphens/>
      <w:overflowPunct w:val="0"/>
      <w:autoSpaceDE w:val="0"/>
      <w:autoSpaceDN w:val="0"/>
      <w:adjustRightInd w:val="0"/>
      <w:spacing w:before="240" w:after="60"/>
      <w:ind w:left="708" w:hanging="708"/>
      <w:textAlignment w:val="baseline"/>
      <w:outlineLvl w:val="9"/>
    </w:pPr>
    <w:rPr>
      <w:rFonts w:ascii="Book Antiqua" w:hAnsi="Book Antiqua" w:cs="Times New Roman"/>
      <w:bCs w:val="0"/>
      <w:spacing w:val="-2"/>
      <w:kern w:val="28"/>
      <w:sz w:val="32"/>
    </w:rPr>
  </w:style>
  <w:style w:type="paragraph" w:styleId="BodyText">
    <w:name w:val="Body Text"/>
    <w:basedOn w:val="Normal"/>
    <w:rPr>
      <w:i/>
      <w:iCs/>
    </w:rPr>
  </w:style>
  <w:style w:type="paragraph" w:styleId="DocumentMap">
    <w:name w:val="Document Map"/>
    <w:basedOn w:val="Normal"/>
    <w:semiHidden/>
    <w:rsid w:val="00B426A4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er2">
    <w:name w:val="Header 2"/>
    <w:basedOn w:val="Normal"/>
    <w:rsid w:val="0072145F"/>
    <w:pPr>
      <w:overflowPunct w:val="0"/>
      <w:autoSpaceDE w:val="0"/>
      <w:autoSpaceDN w:val="0"/>
      <w:adjustRightInd w:val="0"/>
      <w:spacing w:before="240"/>
      <w:ind w:left="720" w:right="100"/>
      <w:textAlignment w:val="baseline"/>
    </w:pPr>
    <w:rPr>
      <w:rFonts w:cs="Times New Roman"/>
      <w:b/>
      <w:color w:val="000000"/>
    </w:rPr>
  </w:style>
  <w:style w:type="paragraph" w:styleId="EndnoteText">
    <w:name w:val="endnote text"/>
    <w:basedOn w:val="Normal"/>
    <w:semiHidden/>
    <w:rsid w:val="008260CB"/>
    <w:pPr>
      <w:tabs>
        <w:tab w:val="left" w:pos="0"/>
        <w:tab w:val="left" w:pos="8208"/>
        <w:tab w:val="left" w:pos="86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Palatino" w:hAnsi="Palatino" w:cs="Times New Roman"/>
    </w:rPr>
  </w:style>
  <w:style w:type="paragraph" w:styleId="NormalIndent">
    <w:name w:val="Normal Indent"/>
    <w:basedOn w:val="Normal"/>
    <w:rsid w:val="008260C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08"/>
        <w:tab w:val="left" w:pos="864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 w:cs="Times New Roman"/>
      <w:spacing w:val="-3"/>
    </w:rPr>
  </w:style>
  <w:style w:type="paragraph" w:customStyle="1" w:styleId="Table">
    <w:name w:val="Table"/>
    <w:rsid w:val="008260C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08"/>
        <w:tab w:val="left" w:pos="86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lang w:val="en-US" w:eastAsia="en-US"/>
    </w:rPr>
  </w:style>
  <w:style w:type="paragraph" w:styleId="TOC6">
    <w:name w:val="toc 6"/>
    <w:basedOn w:val="Normal"/>
    <w:next w:val="Normal"/>
    <w:semiHidden/>
    <w:rsid w:val="008260CB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Palatino" w:hAnsi="Palatino" w:cs="Times New Roman"/>
    </w:rPr>
  </w:style>
  <w:style w:type="paragraph" w:customStyle="1" w:styleId="Document1">
    <w:name w:val="Document 1"/>
    <w:rsid w:val="008260C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armond" w:hAnsi="Garmond"/>
      <w:sz w:val="24"/>
      <w:lang w:val="en-US" w:eastAsia="en-US"/>
    </w:rPr>
  </w:style>
  <w:style w:type="character" w:styleId="Hyperlink">
    <w:name w:val="Hyperlink"/>
    <w:rsid w:val="00E94E64"/>
    <w:rPr>
      <w:color w:val="0000FF"/>
      <w:u w:val="single"/>
    </w:rPr>
  </w:style>
  <w:style w:type="table" w:styleId="TableGrid">
    <w:name w:val="Table Grid"/>
    <w:basedOn w:val="TableNormal"/>
    <w:rsid w:val="008C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6062"/>
    <w:pPr>
      <w:spacing w:before="100" w:beforeAutospacing="1" w:after="100" w:afterAutospacing="1"/>
    </w:pPr>
    <w:rPr>
      <w:rFonts w:ascii="Times New Roman" w:hAnsi="Times New Roman" w:cs="Times New Roman"/>
      <w:szCs w:val="24"/>
      <w:lang w:val="en-US"/>
    </w:rPr>
  </w:style>
  <w:style w:type="character" w:styleId="FollowedHyperlink">
    <w:name w:val="FollowedHyperlink"/>
    <w:rsid w:val="00EF3B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90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043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00EB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54FB9"/>
    <w:pPr>
      <w:pBdr>
        <w:bottom w:val="single" w:sz="6" w:space="1" w:color="auto"/>
      </w:pBdr>
      <w:jc w:val="center"/>
    </w:pPr>
    <w:rPr>
      <w:vanish/>
      <w:sz w:val="16"/>
      <w:szCs w:val="16"/>
      <w:lang w:val="en-SG" w:eastAsia="en-SG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54F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54FB9"/>
    <w:pPr>
      <w:pBdr>
        <w:top w:val="single" w:sz="6" w:space="1" w:color="auto"/>
      </w:pBdr>
      <w:jc w:val="center"/>
    </w:pPr>
    <w:rPr>
      <w:vanish/>
      <w:sz w:val="16"/>
      <w:szCs w:val="16"/>
      <w:lang w:val="en-SG" w:eastAsia="en-SG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54FB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87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906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6240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348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228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256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098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095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35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1814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651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662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402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54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://docs.garagegames.com/torque-3d/official/content/documentation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yperlink" Target="http://torque3d.wikidot.com/" TargetMode="External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://www.garagegames.com/community/forums/" TargetMode="External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CF92-AE4C-48AF-942F-373189AD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asek Polytechnic</vt:lpstr>
    </vt:vector>
  </TitlesOfParts>
  <Company>Temasek Polytechnic</Company>
  <LinksUpToDate>false</LinksUpToDate>
  <CharactersWithSpaces>3393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TooLate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sek Polytechnic</dc:title>
  <dc:creator>Computer Information Systems</dc:creator>
  <cp:lastModifiedBy>Lim Guan Ji</cp:lastModifiedBy>
  <cp:revision>40</cp:revision>
  <cp:lastPrinted>2012-04-18T07:38:00Z</cp:lastPrinted>
  <dcterms:created xsi:type="dcterms:W3CDTF">2012-05-14T08:27:00Z</dcterms:created>
  <dcterms:modified xsi:type="dcterms:W3CDTF">2023-08-04T04:58:00Z</dcterms:modified>
</cp:coreProperties>
</file>